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4B51BF" w:rsidRPr="004B51BF">
        <w:rPr>
          <w:rFonts w:ascii="Times New Roman" w:eastAsia="Calibri" w:hAnsi="Times New Roman" w:cs="Times New Roman"/>
          <w:b/>
          <w:sz w:val="26"/>
          <w:szCs w:val="26"/>
        </w:rPr>
        <w:t>русского языка и литературы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:rsidR="004B4DEC" w:rsidRPr="004B51BF" w:rsidRDefault="004B4DEC" w:rsidP="004B51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4B51BF" w:rsidRDefault="004B51BF" w:rsidP="004B51B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b/>
          <w:bCs/>
          <w:sz w:val="26"/>
          <w:szCs w:val="26"/>
        </w:rPr>
        <w:t>Цель работы Методического объединения учителей русского языка и литературы</w:t>
      </w: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>Совершенствование уровня педагогического мастерства учителей, компетентности в области русского языка и литературы в условиях реализации ФГОС и модернизации системы образования путем применения активных технологий, повышающих качество образования и способствующих развитию творческой личности обучающихся.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задачи</w:t>
      </w: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>1.  Внедрение в практику наиболее эффективных информационно – коммуникативных технологий.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>2. Изучение инновационных процессов в методике преподавания в условиях реализации ФГОС через систему самообразования.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3.  Формирование профессиональной компетентности учителей русского языка и литературы, развитие их творческого потенциала, направленного на повышение эффективности и качества педагогического процесса.  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>4.  Совершенствование системы повышения квалификации педагогического мастерства путём внедрения эффективных форм работы с целью повышения познавательного интереса обучающихся к предметам гуманитарного цикла.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>5.  Организация системной подготовки обучающихся к выполнению заданий ЕГЭ и ОГЭ по русскому языку и литературе.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>6.  Планирование, проектирование уроков, внеклассных мероприятий, направленных на развитие функциональной грамотности обучающихся.</w:t>
      </w:r>
    </w:p>
    <w:p w:rsidR="004B51BF" w:rsidRDefault="004B51BF" w:rsidP="004B51B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 7. 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lastRenderedPageBreak/>
        <w:t>8.  Повышение эффективности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.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9.  Выявление, изучение, обобщение и распространение творческого опыта педагогов района через мастер-классы, практические занятия, семинары.   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b/>
          <w:bCs/>
          <w:sz w:val="26"/>
          <w:szCs w:val="26"/>
        </w:rPr>
        <w:t>Планируемые результаты работы:</w:t>
      </w: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    1.  Овладение учителями МО системой преподавания предметов в соответствии с ФГОС.  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  2.  Повышение познавательного интереса </w:t>
      </w:r>
      <w:proofErr w:type="gramStart"/>
      <w:r w:rsidRPr="004B51B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 к предметам гуманитарного цикла.   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  3.  Создание условий в процессе обучения для формирования у обучающихся ключевых компетентностей, УУД.</w:t>
      </w:r>
    </w:p>
    <w:p w:rsidR="004B51BF" w:rsidRPr="004B51BF" w:rsidRDefault="004B51BF" w:rsidP="004B51BF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B51BF">
        <w:rPr>
          <w:rFonts w:ascii="Times New Roman" w:eastAsia="Times New Roman" w:hAnsi="Times New Roman" w:cs="Times New Roman"/>
          <w:sz w:val="26"/>
          <w:szCs w:val="26"/>
        </w:rPr>
        <w:t xml:space="preserve">  4.  Рост качества знаний обучающихся.</w:t>
      </w:r>
    </w:p>
    <w:tbl>
      <w:tblPr>
        <w:tblStyle w:val="10"/>
        <w:tblW w:w="11253" w:type="dxa"/>
        <w:tblInd w:w="-459" w:type="dxa"/>
        <w:tblLook w:val="04A0" w:firstRow="1" w:lastRow="0" w:firstColumn="1" w:lastColumn="0" w:noHBand="0" w:noVBand="1"/>
      </w:tblPr>
      <w:tblGrid>
        <w:gridCol w:w="425"/>
        <w:gridCol w:w="5420"/>
        <w:gridCol w:w="2410"/>
        <w:gridCol w:w="2998"/>
      </w:tblGrid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1BF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  <w:proofErr w:type="gram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за проведение</w:t>
            </w:r>
          </w:p>
        </w:tc>
      </w:tr>
      <w:tr w:rsidR="004B51BF" w:rsidRPr="004B51BF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1BF">
              <w:rPr>
                <w:rFonts w:ascii="Times New Roman" w:hAnsi="Times New Roman"/>
                <w:b/>
                <w:sz w:val="20"/>
                <w:szCs w:val="20"/>
              </w:rPr>
              <w:t>Научно-методическая деятельность МО</w:t>
            </w: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Заседания МО (не реже 1 раза в четверть)</w:t>
            </w:r>
          </w:p>
          <w:p w:rsidR="004B51BF" w:rsidRPr="004B51BF" w:rsidRDefault="004B51BF" w:rsidP="004B51BF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Состав МО, анализ ГИА, ВПР, план работы МО на 2020-2021г., утверждение рабочих программ.</w:t>
            </w:r>
          </w:p>
          <w:p w:rsidR="004B51BF" w:rsidRPr="004B51BF" w:rsidRDefault="004B51BF" w:rsidP="004B51BF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Итоги 1 четверти, адаптация 5 классов, итоги школьного тура Олимпиад, подготовка к Дням науки.</w:t>
            </w:r>
          </w:p>
          <w:p w:rsidR="004B51BF" w:rsidRPr="004B51BF" w:rsidRDefault="004B51BF" w:rsidP="004B51BF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Итоги полугодия, итоги сочинения в 11-х классах, прохождение программ, анализ пробных работ в 9, 11 классах, итоги районного тура Олимпиад.</w:t>
            </w:r>
          </w:p>
          <w:p w:rsidR="004B51BF" w:rsidRPr="004B51BF" w:rsidRDefault="004B51BF" w:rsidP="004B51BF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Итоги 3 четверти, итоги собеседования в 9-х классах, подготовка к ВПР в 5-8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., итоговое сочинение в 10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51BF" w:rsidRPr="004B51BF" w:rsidRDefault="004B51BF" w:rsidP="004B51BF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Итоги работы МО за год, вопрос о распределении нагрузки. Прохождение программы УМК 2020/2021. Итоги 4 четверти, полугодия и учебного года, итоги конкурсов, подготовка к итоговой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4B51BF" w:rsidRPr="004B51BF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4B51BF" w:rsidRPr="004B51BF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4B51BF" w:rsidRPr="004B51BF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4B51BF" w:rsidRPr="004B51BF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май; 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перед началом уч. года и в конце каждой четверти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</w:tr>
      <w:tr w:rsidR="004B51BF" w:rsidRPr="004B51BF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1BF">
              <w:rPr>
                <w:rFonts w:ascii="Times New Roman" w:hAnsi="Times New Roman"/>
                <w:b/>
                <w:sz w:val="20"/>
                <w:szCs w:val="20"/>
              </w:rPr>
              <w:t>Учебная деятельность МО</w:t>
            </w:r>
          </w:p>
        </w:tc>
      </w:tr>
      <w:tr w:rsidR="004B51BF" w:rsidRPr="004B51BF" w:rsidTr="004B51BF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Проведение выпускных работ в 9-11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. и проверочных работ по русскому языку в 5-8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Проведение итогового сочинения в 11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., устного собеседования по русскому языку в 9-х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., ВПР по русскому языку в 5-8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По установленному графику: в декабре, марте, апреле 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96693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96693C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96693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96693C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96693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</w:t>
            </w:r>
          </w:p>
          <w:p w:rsidR="004B51BF" w:rsidRPr="004B51BF" w:rsidRDefault="004B51BF" w:rsidP="004B51BF">
            <w:pPr>
              <w:numPr>
                <w:ilvl w:val="0"/>
                <w:numId w:val="20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4B51BF" w:rsidRPr="004B51BF" w:rsidRDefault="004B51BF" w:rsidP="004B51BF">
            <w:pPr>
              <w:numPr>
                <w:ilvl w:val="0"/>
                <w:numId w:val="20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Уч-ся 5-11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. в школьном туре – по желанию, в районный тур – по приглашению. </w:t>
            </w:r>
            <w:proofErr w:type="gramStart"/>
            <w:r w:rsidRPr="004B51BF">
              <w:rPr>
                <w:rFonts w:ascii="Times New Roman" w:hAnsi="Times New Roman"/>
                <w:sz w:val="20"/>
                <w:szCs w:val="20"/>
              </w:rPr>
              <w:t>Подготовка уч-ся к районному и городскому турам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51BF">
              <w:rPr>
                <w:rFonts w:ascii="Times New Roman" w:hAnsi="Times New Roman"/>
                <w:sz w:val="20"/>
                <w:szCs w:val="20"/>
              </w:rPr>
              <w:t>По планам городского центра, школьный тур – сентябрь, районный – ноябрь, городской – январь (март)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Консультации и элективные курсы по подготовке к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Работа с неуспевающими уч-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В течение года по установленному плану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lastRenderedPageBreak/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</w:tr>
      <w:tr w:rsidR="004B51BF" w:rsidRPr="004B51BF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1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неурочная деятельность МО</w:t>
            </w: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Конкурсы и проекты.</w:t>
            </w:r>
          </w:p>
          <w:p w:rsidR="004B51BF" w:rsidRPr="004B51BF" w:rsidRDefault="004B51BF" w:rsidP="004B51BF">
            <w:pPr>
              <w:numPr>
                <w:ilvl w:val="0"/>
                <w:numId w:val="21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Всероссийский конкурс сочинений.</w:t>
            </w:r>
          </w:p>
          <w:p w:rsidR="004B51BF" w:rsidRPr="004B51BF" w:rsidRDefault="004B51BF" w:rsidP="004B51BF">
            <w:pPr>
              <w:numPr>
                <w:ilvl w:val="0"/>
                <w:numId w:val="21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Конкурс чтецов «Дети читают классику детям».</w:t>
            </w:r>
          </w:p>
          <w:p w:rsidR="004B51BF" w:rsidRPr="004B51BF" w:rsidRDefault="004B51BF" w:rsidP="004B51BF">
            <w:pPr>
              <w:numPr>
                <w:ilvl w:val="0"/>
                <w:numId w:val="21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Конкурс «Русский медвежонок».</w:t>
            </w:r>
          </w:p>
          <w:p w:rsidR="004B51BF" w:rsidRPr="004B51BF" w:rsidRDefault="004B51BF" w:rsidP="004B51BF">
            <w:pPr>
              <w:numPr>
                <w:ilvl w:val="0"/>
                <w:numId w:val="21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Конкурс «Золотое руно»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Обсуждение формы и содержания сочинений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Подготовка уч-ся к конкурсу чтецов, выборы текстов для чтения, проведение отборочного тура на базе школы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Обсуждение с уч-ся итогов конкурса «Русский медвежонок», привлечение уч-ся к участию в конкурсе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Организация и проведение игр «Русский медвежонок» и «Золотое ру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numPr>
                <w:ilvl w:val="0"/>
                <w:numId w:val="22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4B51BF" w:rsidRPr="004B51BF" w:rsidRDefault="004B51BF" w:rsidP="004B51BF">
            <w:pPr>
              <w:numPr>
                <w:ilvl w:val="0"/>
                <w:numId w:val="22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4B51BF" w:rsidRPr="004B51BF" w:rsidRDefault="004B51BF" w:rsidP="004B51BF">
            <w:pPr>
              <w:numPr>
                <w:ilvl w:val="0"/>
                <w:numId w:val="22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4B51BF" w:rsidRPr="004B51BF" w:rsidRDefault="004B51BF" w:rsidP="004B51BF">
            <w:pPr>
              <w:numPr>
                <w:ilvl w:val="0"/>
                <w:numId w:val="22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1BF" w:rsidRPr="004B51BF" w:rsidRDefault="004B51BF" w:rsidP="004B51B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Проекты учащихся 9-х классов (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связи)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Подготовка уч-ся к написанию и защите прое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Сентябрь – декабрь</w:t>
            </w:r>
          </w:p>
          <w:p w:rsidR="004B51BF" w:rsidRPr="004B51BF" w:rsidRDefault="004B51BF" w:rsidP="004B51B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 совместно с учителями – предметниками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Ученические творческие работы в рамках районных мероприятий по русскому языку и литературе, подготовка исследовательских работ к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упчинским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чтениям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Привлечение уч-ся к участию, рекомендации по написанию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Экскурсии. Знакомство с литературным Петербургом. Посещение театр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По планам классных руководителей (с учетом предметной специф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В экскурсионные дни (не реже 1 раза в четверть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Дни науки </w:t>
            </w:r>
            <w:proofErr w:type="gramStart"/>
            <w:r w:rsidRPr="004B51B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5-6 классов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7-8 классов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9-11 классов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Конкурсы, викторины, интеллектуальные игры, литературные гостиные (план корректирует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Декабрь-январь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Совместный проект с представителями других МО школы (музыка, </w:t>
            </w:r>
            <w:proofErr w:type="gramStart"/>
            <w:r w:rsidRPr="004B51BF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4B51BF">
              <w:rPr>
                <w:rFonts w:ascii="Times New Roman" w:hAnsi="Times New Roman"/>
                <w:sz w:val="20"/>
                <w:szCs w:val="20"/>
              </w:rPr>
              <w:t>, истории, иностранных языков)</w:t>
            </w:r>
          </w:p>
        </w:tc>
      </w:tr>
      <w:tr w:rsidR="004B51BF" w:rsidRPr="004B51BF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1BF">
              <w:rPr>
                <w:rFonts w:ascii="Times New Roman" w:hAnsi="Times New Roman"/>
                <w:b/>
                <w:sz w:val="20"/>
                <w:szCs w:val="20"/>
              </w:rPr>
              <w:t>Работа учителе</w:t>
            </w:r>
            <w:proofErr w:type="gramStart"/>
            <w:r w:rsidRPr="004B51BF">
              <w:rPr>
                <w:rFonts w:ascii="Times New Roman" w:hAnsi="Times New Roman"/>
                <w:b/>
                <w:sz w:val="20"/>
                <w:szCs w:val="20"/>
              </w:rPr>
              <w:t>й-</w:t>
            </w:r>
            <w:proofErr w:type="gramEnd"/>
            <w:r w:rsidRPr="004B51BF">
              <w:rPr>
                <w:rFonts w:ascii="Times New Roman" w:hAnsi="Times New Roman"/>
                <w:b/>
                <w:sz w:val="20"/>
                <w:szCs w:val="20"/>
              </w:rPr>
              <w:t xml:space="preserve"> предметников с учащимися и родителями</w:t>
            </w: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Консультации для уч-ся и их родителей по вопросам подготовки к ГИА и текущей успеваемости, участие в родительских собраниях по приглашению </w:t>
            </w: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4B51B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B51BF">
              <w:rPr>
                <w:rFonts w:ascii="Times New Roman" w:hAnsi="Times New Roman"/>
                <w:sz w:val="20"/>
                <w:szCs w:val="20"/>
              </w:rPr>
              <w:t>уководителей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и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Участие в Днях открытых дверей. 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Открытые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Открытые уроки в рамках аттестации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Дни открытых дверей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1BF" w:rsidRPr="004B51BF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1BF">
              <w:rPr>
                <w:rFonts w:ascii="Times New Roman" w:hAnsi="Times New Roman"/>
                <w:b/>
                <w:sz w:val="20"/>
                <w:szCs w:val="20"/>
              </w:rPr>
              <w:t>Работа с педагогическими кадрами. Повышение квалификации и аттестации</w:t>
            </w: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Повышение квалификации и аттестации сотруднико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Посещение семинаров и конференций, открытых уро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В течение год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Новожилова И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Перекольская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</w:tr>
      <w:tr w:rsidR="004B51BF" w:rsidRPr="004B51BF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1BF">
              <w:rPr>
                <w:rFonts w:ascii="Times New Roman" w:hAnsi="Times New Roman"/>
                <w:b/>
                <w:sz w:val="20"/>
                <w:szCs w:val="20"/>
              </w:rPr>
              <w:t>Развитие кабинетной системы</w:t>
            </w:r>
          </w:p>
        </w:tc>
      </w:tr>
      <w:tr w:rsidR="004B51BF" w:rsidRPr="004B51BF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 xml:space="preserve">Составление заявок на техническое переоснащение кабинетов, поддержание в порядке научно-методической  </w:t>
            </w:r>
            <w:r w:rsidRPr="004B51BF">
              <w:rPr>
                <w:rFonts w:ascii="Times New Roman" w:hAnsi="Times New Roman"/>
                <w:sz w:val="20"/>
                <w:szCs w:val="20"/>
              </w:rPr>
              <w:lastRenderedPageBreak/>
              <w:t>библиотеки кабинетов и сохранность имеющихся методических учебных пособ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1BF">
              <w:rPr>
                <w:rFonts w:ascii="Times New Roman" w:hAnsi="Times New Roman"/>
                <w:sz w:val="20"/>
                <w:szCs w:val="20"/>
              </w:rPr>
              <w:t>Макина</w:t>
            </w:r>
            <w:proofErr w:type="spell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1BF" w:rsidRPr="004B51BF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51B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едение рабочей документации МО и учителей - предметников</w:t>
            </w:r>
          </w:p>
        </w:tc>
      </w:tr>
      <w:tr w:rsidR="004B51BF" w:rsidRPr="004B51BF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4B51BF">
              <w:rPr>
                <w:rFonts w:ascii="Times New Roman" w:hAnsi="Times New Roman"/>
                <w:sz w:val="20"/>
                <w:szCs w:val="20"/>
              </w:rPr>
              <w:t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</w:t>
            </w:r>
            <w:proofErr w:type="gramStart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B51BF">
              <w:rPr>
                <w:rFonts w:ascii="Times New Roman" w:hAnsi="Times New Roman"/>
                <w:sz w:val="20"/>
                <w:szCs w:val="20"/>
              </w:rPr>
              <w:t xml:space="preserve"> РДР, ВПР, ГИА и т.п.</w:t>
            </w:r>
          </w:p>
        </w:tc>
      </w:tr>
    </w:tbl>
    <w:p w:rsidR="004B51BF" w:rsidRPr="004B51BF" w:rsidRDefault="004B51BF" w:rsidP="004B51BF">
      <w:pPr>
        <w:spacing w:line="256" w:lineRule="auto"/>
        <w:rPr>
          <w:rFonts w:ascii="Times New Roman" w:eastAsia="Calibri" w:hAnsi="Times New Roman" w:cs="Times New Roman"/>
        </w:rPr>
      </w:pPr>
    </w:p>
    <w:p w:rsidR="00667FEB" w:rsidRPr="004B4DEC" w:rsidRDefault="00667FEB" w:rsidP="004B51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667FEB" w:rsidRPr="004B4DEC" w:rsidSect="00B73CC4">
      <w:headerReference w:type="default" r:id="rId9"/>
      <w:foot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58" w:rsidRDefault="00504658" w:rsidP="006B05E3">
      <w:pPr>
        <w:spacing w:after="0" w:line="240" w:lineRule="auto"/>
      </w:pPr>
      <w:r>
        <w:separator/>
      </w:r>
    </w:p>
  </w:endnote>
  <w:endnote w:type="continuationSeparator" w:id="0">
    <w:p w:rsidR="00504658" w:rsidRDefault="00504658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71020"/>
      <w:docPartObj>
        <w:docPartGallery w:val="Page Numbers (Bottom of Page)"/>
        <w:docPartUnique/>
      </w:docPartObj>
    </w:sdtPr>
    <w:sdtEndPr/>
    <w:sdtContent>
      <w:p w:rsidR="00504658" w:rsidRDefault="00504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66">
          <w:rPr>
            <w:noProof/>
          </w:rPr>
          <w:t>2</w:t>
        </w:r>
        <w:r>
          <w:fldChar w:fldCharType="end"/>
        </w:r>
      </w:p>
    </w:sdtContent>
  </w:sdt>
  <w:p w:rsidR="00504658" w:rsidRDefault="00504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58" w:rsidRDefault="00504658" w:rsidP="006B05E3">
      <w:pPr>
        <w:spacing w:after="0" w:line="240" w:lineRule="auto"/>
      </w:pPr>
      <w:r>
        <w:separator/>
      </w:r>
    </w:p>
  </w:footnote>
  <w:footnote w:type="continuationSeparator" w:id="0">
    <w:p w:rsidR="00504658" w:rsidRDefault="00504658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4B4DEC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20</w:t>
    </w:r>
    <w:r w:rsidR="00504658">
      <w:rPr>
        <w:rFonts w:ascii="Times New Roman" w:hAnsi="Times New Roman" w:cs="Times New Roman"/>
        <w:sz w:val="20"/>
        <w:szCs w:val="20"/>
      </w:rPr>
      <w:t xml:space="preserve"> – 202</w:t>
    </w:r>
    <w:r>
      <w:rPr>
        <w:rFonts w:ascii="Times New Roman" w:hAnsi="Times New Roman" w:cs="Times New Roman"/>
        <w:sz w:val="20"/>
        <w:szCs w:val="20"/>
      </w:rPr>
      <w:t>1</w:t>
    </w:r>
    <w:r w:rsidR="00504658">
      <w:rPr>
        <w:rFonts w:ascii="Times New Roman" w:hAnsi="Times New Roman" w:cs="Times New Roman"/>
        <w:sz w:val="20"/>
        <w:szCs w:val="20"/>
      </w:rPr>
      <w:t xml:space="preserve"> учебный год</w:t>
    </w:r>
  </w:p>
  <w:p w:rsidR="00504658" w:rsidRPr="006B05E3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AD4"/>
    <w:multiLevelType w:val="hybridMultilevel"/>
    <w:tmpl w:val="AA1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2E86F8A"/>
    <w:multiLevelType w:val="hybridMultilevel"/>
    <w:tmpl w:val="90D6C906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4619"/>
    <w:multiLevelType w:val="hybridMultilevel"/>
    <w:tmpl w:val="5518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56F8A"/>
    <w:multiLevelType w:val="hybridMultilevel"/>
    <w:tmpl w:val="20BA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5668C"/>
    <w:multiLevelType w:val="hybridMultilevel"/>
    <w:tmpl w:val="BBBC91AA"/>
    <w:lvl w:ilvl="0" w:tplc="BFD86FA6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F6E"/>
    <w:multiLevelType w:val="hybridMultilevel"/>
    <w:tmpl w:val="00B2EDA2"/>
    <w:lvl w:ilvl="0" w:tplc="6BAC4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E1D20"/>
    <w:multiLevelType w:val="hybridMultilevel"/>
    <w:tmpl w:val="48DA33C0"/>
    <w:lvl w:ilvl="0" w:tplc="ADE2336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73612"/>
    <w:multiLevelType w:val="hybridMultilevel"/>
    <w:tmpl w:val="8BC2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18"/>
  </w:num>
  <w:num w:numId="9">
    <w:abstractNumId w:val="4"/>
  </w:num>
  <w:num w:numId="10">
    <w:abstractNumId w:val="21"/>
  </w:num>
  <w:num w:numId="11">
    <w:abstractNumId w:val="17"/>
  </w:num>
  <w:num w:numId="12">
    <w:abstractNumId w:val="15"/>
  </w:num>
  <w:num w:numId="13">
    <w:abstractNumId w:val="1"/>
  </w:num>
  <w:num w:numId="14">
    <w:abstractNumId w:val="10"/>
  </w:num>
  <w:num w:numId="15">
    <w:abstractNumId w:val="20"/>
  </w:num>
  <w:num w:numId="16">
    <w:abstractNumId w:val="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76BFA"/>
    <w:rsid w:val="00095408"/>
    <w:rsid w:val="000E176E"/>
    <w:rsid w:val="0010666F"/>
    <w:rsid w:val="001077FF"/>
    <w:rsid w:val="0014397B"/>
    <w:rsid w:val="00150576"/>
    <w:rsid w:val="001533C5"/>
    <w:rsid w:val="00163EB5"/>
    <w:rsid w:val="00170688"/>
    <w:rsid w:val="00170857"/>
    <w:rsid w:val="0019532A"/>
    <w:rsid w:val="0019663E"/>
    <w:rsid w:val="001C6D19"/>
    <w:rsid w:val="001D3E75"/>
    <w:rsid w:val="001E128C"/>
    <w:rsid w:val="001F234E"/>
    <w:rsid w:val="00212C1A"/>
    <w:rsid w:val="00252F81"/>
    <w:rsid w:val="00255CFF"/>
    <w:rsid w:val="00281C7B"/>
    <w:rsid w:val="00284869"/>
    <w:rsid w:val="002961DF"/>
    <w:rsid w:val="00296A0D"/>
    <w:rsid w:val="002B4114"/>
    <w:rsid w:val="002B6AAA"/>
    <w:rsid w:val="002D0E39"/>
    <w:rsid w:val="002E222A"/>
    <w:rsid w:val="003125B2"/>
    <w:rsid w:val="0035212C"/>
    <w:rsid w:val="003527FD"/>
    <w:rsid w:val="00360398"/>
    <w:rsid w:val="003606C2"/>
    <w:rsid w:val="00362334"/>
    <w:rsid w:val="00366C7F"/>
    <w:rsid w:val="003838E3"/>
    <w:rsid w:val="0039522A"/>
    <w:rsid w:val="00395247"/>
    <w:rsid w:val="003B2989"/>
    <w:rsid w:val="003B2F66"/>
    <w:rsid w:val="003C2DFC"/>
    <w:rsid w:val="003D136E"/>
    <w:rsid w:val="003E42A5"/>
    <w:rsid w:val="003F3A7A"/>
    <w:rsid w:val="00414067"/>
    <w:rsid w:val="00455524"/>
    <w:rsid w:val="00477E9C"/>
    <w:rsid w:val="00482A64"/>
    <w:rsid w:val="004B4DEC"/>
    <w:rsid w:val="004B51BF"/>
    <w:rsid w:val="004B5DC2"/>
    <w:rsid w:val="004F1E87"/>
    <w:rsid w:val="004F6FCD"/>
    <w:rsid w:val="00503829"/>
    <w:rsid w:val="00504658"/>
    <w:rsid w:val="005274CF"/>
    <w:rsid w:val="00544F6D"/>
    <w:rsid w:val="005460B7"/>
    <w:rsid w:val="00580584"/>
    <w:rsid w:val="00594DF0"/>
    <w:rsid w:val="005A2850"/>
    <w:rsid w:val="00612724"/>
    <w:rsid w:val="0061739A"/>
    <w:rsid w:val="00667FEB"/>
    <w:rsid w:val="006B05E3"/>
    <w:rsid w:val="006F4BCA"/>
    <w:rsid w:val="007039D1"/>
    <w:rsid w:val="007267B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6987"/>
    <w:rsid w:val="00A179B4"/>
    <w:rsid w:val="00A2642F"/>
    <w:rsid w:val="00A30C19"/>
    <w:rsid w:val="00A43F04"/>
    <w:rsid w:val="00A52B72"/>
    <w:rsid w:val="00AC6376"/>
    <w:rsid w:val="00AF3EC4"/>
    <w:rsid w:val="00B17FBA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315C8"/>
    <w:rsid w:val="00C42275"/>
    <w:rsid w:val="00C45DCE"/>
    <w:rsid w:val="00C5108B"/>
    <w:rsid w:val="00C93E59"/>
    <w:rsid w:val="00C94565"/>
    <w:rsid w:val="00CA040D"/>
    <w:rsid w:val="00CB0A77"/>
    <w:rsid w:val="00CE2F24"/>
    <w:rsid w:val="00D43416"/>
    <w:rsid w:val="00D50909"/>
    <w:rsid w:val="00D673D8"/>
    <w:rsid w:val="00DB3522"/>
    <w:rsid w:val="00DE3F63"/>
    <w:rsid w:val="00DF69B5"/>
    <w:rsid w:val="00E00C82"/>
    <w:rsid w:val="00E268D8"/>
    <w:rsid w:val="00E53E9A"/>
    <w:rsid w:val="00E91250"/>
    <w:rsid w:val="00EC6E20"/>
    <w:rsid w:val="00F30D9B"/>
    <w:rsid w:val="00F4692F"/>
    <w:rsid w:val="00F7692A"/>
    <w:rsid w:val="00F86F1F"/>
    <w:rsid w:val="00F941AC"/>
    <w:rsid w:val="00F9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39"/>
    <w:rsid w:val="004B51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39"/>
    <w:rsid w:val="004B51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9481-CB65-471C-A478-0AA3E218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13</cp:revision>
  <dcterms:created xsi:type="dcterms:W3CDTF">2019-10-27T17:34:00Z</dcterms:created>
  <dcterms:modified xsi:type="dcterms:W3CDTF">2020-06-29T06:22:00Z</dcterms:modified>
</cp:coreProperties>
</file>